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5B20909A"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5CCE95C6" w14:textId="77777777" w:rsidR="00724DE9" w:rsidRPr="00D452F8" w:rsidRDefault="006E349E" w:rsidP="00D452F8">
            <w:pPr>
              <w:jc w:val="right"/>
              <w:rPr>
                <w:rFonts w:ascii="Calibri" w:hAnsi="Calibri"/>
                <w:b/>
                <w:color w:val="354369"/>
                <w:sz w:val="28"/>
                <w:szCs w:val="28"/>
                <w:lang w:val="en-GB"/>
              </w:rPr>
            </w:pPr>
            <w:bookmarkStart w:id="0" w:name="_Toc353631854"/>
            <w:r w:rsidRPr="00D452F8">
              <w:rPr>
                <w:rFonts w:ascii="Calibri" w:hAnsi="Calibri" w:cs="Arial"/>
                <w:b/>
                <w:color w:val="354369"/>
                <w:sz w:val="28"/>
                <w:szCs w:val="28"/>
              </w:rPr>
              <w:t>Topic</w:t>
            </w:r>
            <w:r w:rsidR="00724DE9" w:rsidRPr="00D452F8">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7C54C543"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5BA6899A" w14:textId="77777777" w:rsidTr="00EE4BC3">
        <w:tc>
          <w:tcPr>
            <w:tcW w:w="2660" w:type="dxa"/>
            <w:tcBorders>
              <w:top w:val="nil"/>
              <w:left w:val="nil"/>
              <w:bottom w:val="nil"/>
              <w:right w:val="single" w:sz="8" w:space="0" w:color="4F81BD"/>
            </w:tcBorders>
            <w:shd w:val="clear" w:color="auto" w:fill="FFFFFF"/>
            <w:vAlign w:val="center"/>
          </w:tcPr>
          <w:p w14:paraId="0B584821"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4D3C7D8" w14:textId="77777777" w:rsidR="00724DE9" w:rsidRPr="00E96A7C" w:rsidRDefault="007143BF" w:rsidP="00D41498">
            <w:pPr>
              <w:rPr>
                <w:rFonts w:ascii="Calibri" w:hAnsi="Calibri"/>
                <w:color w:val="000000"/>
                <w:sz w:val="28"/>
                <w:szCs w:val="28"/>
                <w:lang w:val="en-GB"/>
              </w:rPr>
            </w:pPr>
            <w:r>
              <w:rPr>
                <w:rFonts w:ascii="Calibri" w:hAnsi="Calibri"/>
                <w:color w:val="000000"/>
                <w:sz w:val="28"/>
                <w:szCs w:val="28"/>
                <w:lang w:val="en-GB"/>
              </w:rPr>
              <w:t>SQL0</w:t>
            </w:r>
            <w:r w:rsidR="00D41498">
              <w:rPr>
                <w:rFonts w:ascii="Calibri" w:hAnsi="Calibri"/>
                <w:color w:val="000000"/>
                <w:sz w:val="28"/>
                <w:szCs w:val="28"/>
                <w:lang w:val="en-GB"/>
              </w:rPr>
              <w:t>3</w:t>
            </w:r>
            <w:r w:rsidR="00353A63">
              <w:rPr>
                <w:rFonts w:ascii="Calibri" w:hAnsi="Calibri"/>
                <w:color w:val="000000"/>
                <w:sz w:val="28"/>
                <w:szCs w:val="28"/>
                <w:lang w:val="en-GB"/>
              </w:rPr>
              <w:t>-EX-01-05</w:t>
            </w:r>
          </w:p>
        </w:tc>
      </w:tr>
      <w:tr w:rsidR="00724DE9" w:rsidRPr="00E96A7C" w14:paraId="3A2AD52D" w14:textId="77777777" w:rsidTr="00EE4BC3">
        <w:tc>
          <w:tcPr>
            <w:tcW w:w="2660" w:type="dxa"/>
            <w:tcBorders>
              <w:top w:val="nil"/>
              <w:left w:val="nil"/>
              <w:bottom w:val="nil"/>
              <w:right w:val="nil"/>
            </w:tcBorders>
            <w:shd w:val="clear" w:color="auto" w:fill="FFFFFF"/>
            <w:vAlign w:val="center"/>
          </w:tcPr>
          <w:p w14:paraId="1EF9B483"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6C8EB7B7" w14:textId="77777777" w:rsidR="00724DE9" w:rsidRPr="00E96A7C" w:rsidRDefault="00724DE9" w:rsidP="00EE4BC3">
            <w:pPr>
              <w:rPr>
                <w:rFonts w:ascii="Calibri" w:hAnsi="Calibri"/>
                <w:color w:val="000000"/>
                <w:sz w:val="28"/>
                <w:szCs w:val="28"/>
                <w:lang w:val="en-GB"/>
              </w:rPr>
            </w:pPr>
          </w:p>
        </w:tc>
      </w:tr>
      <w:bookmarkEnd w:id="0"/>
    </w:tbl>
    <w:p w14:paraId="1840F631" w14:textId="77777777" w:rsidR="00751E56" w:rsidRDefault="00751E56" w:rsidP="008045B8">
      <w:pPr>
        <w:pStyle w:val="Heading1"/>
      </w:pPr>
    </w:p>
    <w:p w14:paraId="0F317D49" w14:textId="77777777" w:rsidR="008045B8" w:rsidRDefault="008045B8" w:rsidP="008045B8"/>
    <w:p w14:paraId="78A017EF" w14:textId="77777777" w:rsidR="008045B8" w:rsidRDefault="008045B8" w:rsidP="008045B8">
      <w:pPr>
        <w:pStyle w:val="Heading2"/>
      </w:pPr>
      <w:r>
        <w:lastRenderedPageBreak/>
        <w:t xml:space="preserve">Exercise </w:t>
      </w:r>
      <w:r w:rsidR="007143BF">
        <w:t>SQL0</w:t>
      </w:r>
      <w:r w:rsidR="00D41498">
        <w:t>3</w:t>
      </w:r>
      <w:r w:rsidR="006F5CC2" w:rsidRPr="006F5CC2">
        <w:t>-EX-01</w:t>
      </w:r>
      <w:r>
        <w:t>:</w:t>
      </w:r>
    </w:p>
    <w:p w14:paraId="30C3116E" w14:textId="77777777" w:rsidR="008045B8" w:rsidRDefault="008045B8" w:rsidP="008045B8"/>
    <w:p w14:paraId="46806820" w14:textId="77777777" w:rsidR="00045E88" w:rsidRDefault="008045B8" w:rsidP="008045B8">
      <w:r w:rsidRPr="008045B8">
        <w:rPr>
          <w:b/>
        </w:rPr>
        <w:t>Definiton :</w:t>
      </w:r>
      <w:r w:rsidR="006E04D4">
        <w:t xml:space="preserve"> </w:t>
      </w:r>
      <w:r w:rsidR="001215B1">
        <w:t>Write  followig SQL queries:</w:t>
      </w:r>
    </w:p>
    <w:p w14:paraId="4727722F" w14:textId="77777777" w:rsidR="001215B1" w:rsidRDefault="001215B1" w:rsidP="001215B1">
      <w:pPr>
        <w:pStyle w:val="ListParagraph"/>
        <w:numPr>
          <w:ilvl w:val="0"/>
          <w:numId w:val="2"/>
        </w:numPr>
      </w:pPr>
      <w:r>
        <w:t>Add a colum to employees table named MAX_SALARY.</w:t>
      </w:r>
    </w:p>
    <w:p w14:paraId="4F5457C1" w14:textId="77777777" w:rsidR="001215B1" w:rsidRDefault="001215B1" w:rsidP="001215B1">
      <w:pPr>
        <w:pStyle w:val="ListParagraph"/>
        <w:numPr>
          <w:ilvl w:val="0"/>
          <w:numId w:val="2"/>
        </w:numPr>
      </w:pPr>
      <w:r>
        <w:t>Update MAX_SALARY with maximum salary amount with subquery.</w:t>
      </w:r>
    </w:p>
    <w:p w14:paraId="71B7696B" w14:textId="77777777" w:rsidR="001215B1" w:rsidRDefault="001215B1" w:rsidP="001215B1">
      <w:pPr>
        <w:pStyle w:val="ListParagraph"/>
        <w:numPr>
          <w:ilvl w:val="0"/>
          <w:numId w:val="2"/>
        </w:numPr>
      </w:pPr>
      <w:r>
        <w:t>Delete employee who have minimum salary using subquery.</w:t>
      </w:r>
    </w:p>
    <w:p w14:paraId="245413B3" w14:textId="77777777" w:rsidR="007143BF" w:rsidRPr="007143BF" w:rsidRDefault="007143BF" w:rsidP="007143BF">
      <w:pPr>
        <w:spacing w:after="160" w:line="259" w:lineRule="auto"/>
        <w:rPr>
          <w:b/>
        </w:rPr>
      </w:pPr>
      <w:r w:rsidRPr="007143BF">
        <w:rPr>
          <w:b/>
        </w:rPr>
        <w:t>SQL:</w:t>
      </w:r>
    </w:p>
    <w:p w14:paraId="532CF83D" w14:textId="77777777" w:rsidR="00611B1C" w:rsidRDefault="00611B1C" w:rsidP="00611B1C">
      <w:r>
        <w:t xml:space="preserve">ALTER TABLE </w:t>
      </w:r>
      <w:proofErr w:type="spellStart"/>
      <w:proofErr w:type="gramStart"/>
      <w:r>
        <w:t>hr.employees</w:t>
      </w:r>
      <w:proofErr w:type="spellEnd"/>
      <w:proofErr w:type="gramEnd"/>
    </w:p>
    <w:p w14:paraId="48848E2C" w14:textId="7F3C1219" w:rsidR="006E349E" w:rsidRDefault="00611B1C" w:rsidP="00611B1C">
      <w:r>
        <w:t xml:space="preserve">ADD </w:t>
      </w:r>
      <w:proofErr w:type="spellStart"/>
      <w:r>
        <w:t>max_salary</w:t>
      </w:r>
      <w:proofErr w:type="spellEnd"/>
      <w:r>
        <w:t xml:space="preserve"> </w:t>
      </w:r>
      <w:proofErr w:type="spellStart"/>
      <w:proofErr w:type="gramStart"/>
      <w:r>
        <w:t>number</w:t>
      </w:r>
      <w:proofErr w:type="spellEnd"/>
      <w:r>
        <w:t>(</w:t>
      </w:r>
      <w:proofErr w:type="gramEnd"/>
      <w:r>
        <w:t>10);</w:t>
      </w:r>
    </w:p>
    <w:p w14:paraId="4B2EEEBC" w14:textId="77777777" w:rsidR="00611B1C" w:rsidRDefault="00611B1C" w:rsidP="00611B1C"/>
    <w:p w14:paraId="0CAB4E70" w14:textId="77777777" w:rsidR="00611B1C" w:rsidRDefault="00611B1C" w:rsidP="00611B1C">
      <w:r>
        <w:t xml:space="preserve">UPDATE </w:t>
      </w:r>
      <w:proofErr w:type="spellStart"/>
      <w:proofErr w:type="gramStart"/>
      <w:r>
        <w:t>hr.employees</w:t>
      </w:r>
      <w:proofErr w:type="spellEnd"/>
      <w:proofErr w:type="gramEnd"/>
    </w:p>
    <w:p w14:paraId="22ECE6EC" w14:textId="77777777" w:rsidR="00611B1C" w:rsidRDefault="00611B1C" w:rsidP="00611B1C">
      <w:r>
        <w:t xml:space="preserve">SET </w:t>
      </w:r>
      <w:proofErr w:type="spellStart"/>
      <w:r>
        <w:t>max_salary</w:t>
      </w:r>
      <w:proofErr w:type="spellEnd"/>
      <w:r>
        <w:t xml:space="preserve"> = (SELECT </w:t>
      </w:r>
      <w:proofErr w:type="spellStart"/>
      <w:r>
        <w:t>max</w:t>
      </w:r>
      <w:proofErr w:type="spellEnd"/>
      <w:r>
        <w:t>(</w:t>
      </w:r>
      <w:proofErr w:type="spellStart"/>
      <w:r>
        <w:t>salary</w:t>
      </w:r>
      <w:proofErr w:type="spellEnd"/>
      <w:r>
        <w:t>)</w:t>
      </w:r>
    </w:p>
    <w:p w14:paraId="0DF75C47" w14:textId="7563A31A" w:rsidR="00611B1C" w:rsidRDefault="00611B1C" w:rsidP="00611B1C">
      <w:r>
        <w:t xml:space="preserve">               FROM </w:t>
      </w:r>
      <w:proofErr w:type="spellStart"/>
      <w:proofErr w:type="gramStart"/>
      <w:r>
        <w:t>hr.employees</w:t>
      </w:r>
      <w:proofErr w:type="spellEnd"/>
      <w:proofErr w:type="gramEnd"/>
      <w:r>
        <w:t>);</w:t>
      </w:r>
    </w:p>
    <w:p w14:paraId="26456138" w14:textId="77777777" w:rsidR="00611B1C" w:rsidRDefault="00611B1C" w:rsidP="00611B1C"/>
    <w:p w14:paraId="1CD5A32F" w14:textId="77777777" w:rsidR="00611B1C" w:rsidRDefault="00611B1C" w:rsidP="00611B1C">
      <w:r>
        <w:t xml:space="preserve">DELETE </w:t>
      </w:r>
      <w:proofErr w:type="spellStart"/>
      <w:r>
        <w:t>from</w:t>
      </w:r>
      <w:proofErr w:type="spellEnd"/>
      <w:r>
        <w:t xml:space="preserve"> </w:t>
      </w:r>
      <w:proofErr w:type="spellStart"/>
      <w:proofErr w:type="gramStart"/>
      <w:r>
        <w:t>hr.employees</w:t>
      </w:r>
      <w:proofErr w:type="spellEnd"/>
      <w:proofErr w:type="gramEnd"/>
      <w:r>
        <w:t xml:space="preserve"> </w:t>
      </w:r>
    </w:p>
    <w:p w14:paraId="52B096C1" w14:textId="4AE2049C" w:rsidR="00611B1C" w:rsidRDefault="00611B1C" w:rsidP="00611B1C">
      <w:r>
        <w:t xml:space="preserve">WHERE </w:t>
      </w:r>
      <w:proofErr w:type="spellStart"/>
      <w:r>
        <w:t>salary</w:t>
      </w:r>
      <w:proofErr w:type="spellEnd"/>
      <w:r>
        <w:t xml:space="preserve"> = (</w:t>
      </w:r>
      <w:proofErr w:type="spellStart"/>
      <w:r>
        <w:t>select</w:t>
      </w:r>
      <w:proofErr w:type="spellEnd"/>
      <w:r>
        <w:t xml:space="preserve"> </w:t>
      </w:r>
      <w:proofErr w:type="spellStart"/>
      <w:r>
        <w:t>min</w:t>
      </w:r>
      <w:proofErr w:type="spellEnd"/>
      <w:r>
        <w:t>(</w:t>
      </w:r>
      <w:proofErr w:type="spellStart"/>
      <w:r>
        <w:t>salary</w:t>
      </w:r>
      <w:proofErr w:type="spellEnd"/>
      <w:r>
        <w:t xml:space="preserve">) </w:t>
      </w:r>
      <w:proofErr w:type="spellStart"/>
      <w:r>
        <w:t>from</w:t>
      </w:r>
      <w:proofErr w:type="spellEnd"/>
      <w:r>
        <w:t xml:space="preserve"> </w:t>
      </w:r>
      <w:proofErr w:type="spellStart"/>
      <w:proofErr w:type="gramStart"/>
      <w:r>
        <w:t>hr.employees</w:t>
      </w:r>
      <w:proofErr w:type="spellEnd"/>
      <w:proofErr w:type="gramEnd"/>
      <w:r>
        <w:t>);</w:t>
      </w:r>
    </w:p>
    <w:p w14:paraId="6AD03A33" w14:textId="6F567446" w:rsidR="007143BF" w:rsidRDefault="007143BF"/>
    <w:p w14:paraId="5155AE30" w14:textId="3B2E32AA" w:rsidR="007143BF" w:rsidRPr="007143BF" w:rsidRDefault="007143BF">
      <w:pPr>
        <w:rPr>
          <w:b/>
        </w:rPr>
      </w:pPr>
      <w:r w:rsidRPr="007143BF">
        <w:rPr>
          <w:b/>
        </w:rPr>
        <w:t>Screen</w:t>
      </w:r>
      <w:r>
        <w:rPr>
          <w:b/>
        </w:rPr>
        <w:t>shot</w:t>
      </w:r>
      <w:r w:rsidRPr="007143BF">
        <w:rPr>
          <w:b/>
        </w:rPr>
        <w:t>:</w:t>
      </w:r>
    </w:p>
    <w:p w14:paraId="5F08446C" w14:textId="311E220A" w:rsidR="007143BF" w:rsidRDefault="00611B1C">
      <w:r w:rsidRPr="00611B1C">
        <w:drawing>
          <wp:anchor distT="0" distB="0" distL="114300" distR="114300" simplePos="0" relativeHeight="251658240" behindDoc="0" locked="0" layoutInCell="1" allowOverlap="1" wp14:anchorId="000F0EA6" wp14:editId="266A6FA6">
            <wp:simplePos x="0" y="0"/>
            <wp:positionH relativeFrom="column">
              <wp:posOffset>-107315</wp:posOffset>
            </wp:positionH>
            <wp:positionV relativeFrom="paragraph">
              <wp:posOffset>335915</wp:posOffset>
            </wp:positionV>
            <wp:extent cx="5760720" cy="262890"/>
            <wp:effectExtent l="0" t="0" r="0" b="3810"/>
            <wp:wrapNone/>
            <wp:docPr id="14175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62898"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62890"/>
                    </a:xfrm>
                    <a:prstGeom prst="rect">
                      <a:avLst/>
                    </a:prstGeom>
                  </pic:spPr>
                </pic:pic>
              </a:graphicData>
            </a:graphic>
          </wp:anchor>
        </w:drawing>
      </w:r>
    </w:p>
    <w:p w14:paraId="5B35CD08" w14:textId="77777777" w:rsidR="007143BF" w:rsidRDefault="007143BF"/>
    <w:p w14:paraId="3A079807" w14:textId="41FDF858" w:rsidR="007143BF" w:rsidRDefault="00611B1C">
      <w:r w:rsidRPr="00611B1C">
        <w:drawing>
          <wp:anchor distT="0" distB="0" distL="114300" distR="114300" simplePos="0" relativeHeight="251659264" behindDoc="0" locked="0" layoutInCell="1" allowOverlap="1" wp14:anchorId="59EC2C0F" wp14:editId="0121E4EB">
            <wp:simplePos x="0" y="0"/>
            <wp:positionH relativeFrom="column">
              <wp:posOffset>-84455</wp:posOffset>
            </wp:positionH>
            <wp:positionV relativeFrom="paragraph">
              <wp:posOffset>177800</wp:posOffset>
            </wp:positionV>
            <wp:extent cx="5760720" cy="384175"/>
            <wp:effectExtent l="0" t="0" r="0" b="0"/>
            <wp:wrapNone/>
            <wp:docPr id="7469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4732"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84175"/>
                    </a:xfrm>
                    <a:prstGeom prst="rect">
                      <a:avLst/>
                    </a:prstGeom>
                  </pic:spPr>
                </pic:pic>
              </a:graphicData>
            </a:graphic>
          </wp:anchor>
        </w:drawing>
      </w:r>
    </w:p>
    <w:p w14:paraId="50602281" w14:textId="50BF8528" w:rsidR="007143BF" w:rsidRDefault="007143BF"/>
    <w:p w14:paraId="1318802A" w14:textId="0F8D7CEB" w:rsidR="007143BF" w:rsidRDefault="007143BF"/>
    <w:p w14:paraId="2DF981CF" w14:textId="637C3A66" w:rsidR="007143BF" w:rsidRDefault="007143BF"/>
    <w:p w14:paraId="57F59EAA" w14:textId="7E03959A" w:rsidR="007143BF" w:rsidRDefault="007143BF"/>
    <w:p w14:paraId="04D4D001" w14:textId="77777777" w:rsidR="007143BF" w:rsidRDefault="007143BF"/>
    <w:p w14:paraId="733C6D95" w14:textId="77777777" w:rsidR="007143BF" w:rsidRDefault="007143BF"/>
    <w:p w14:paraId="7044E84F" w14:textId="77777777" w:rsidR="007143BF" w:rsidRDefault="007143BF"/>
    <w:p w14:paraId="1E911038" w14:textId="77777777" w:rsidR="007143BF" w:rsidRDefault="007143BF"/>
    <w:p w14:paraId="3E27EF03" w14:textId="77777777" w:rsidR="007143BF" w:rsidRDefault="007143BF"/>
    <w:p w14:paraId="1D09288C" w14:textId="77777777" w:rsidR="007143BF" w:rsidRDefault="007143BF"/>
    <w:p w14:paraId="03655044" w14:textId="77777777" w:rsidR="007143BF" w:rsidRDefault="007143BF" w:rsidP="007143BF">
      <w:pPr>
        <w:pStyle w:val="Heading2"/>
      </w:pPr>
      <w:r>
        <w:t>Exercise SQL0</w:t>
      </w:r>
      <w:r w:rsidR="00D41498">
        <w:t>3</w:t>
      </w:r>
      <w:r>
        <w:t>-EX-02:</w:t>
      </w:r>
    </w:p>
    <w:p w14:paraId="60C4E62A" w14:textId="77777777" w:rsidR="00843944" w:rsidRDefault="007143BF" w:rsidP="00843944">
      <w:r w:rsidRPr="008045B8">
        <w:rPr>
          <w:b/>
        </w:rPr>
        <w:t>Definiton :</w:t>
      </w:r>
      <w:r>
        <w:t xml:space="preserve"> </w:t>
      </w:r>
      <w:r w:rsidR="00843944">
        <w:t>Write  followig SQL queries:</w:t>
      </w:r>
    </w:p>
    <w:p w14:paraId="7CBED290" w14:textId="77777777" w:rsidR="007143BF" w:rsidRPr="00843944" w:rsidRDefault="00843944" w:rsidP="00843944">
      <w:pPr>
        <w:pStyle w:val="ListParagraph"/>
        <w:numPr>
          <w:ilvl w:val="0"/>
          <w:numId w:val="2"/>
        </w:numPr>
        <w:rPr>
          <w:b/>
        </w:rPr>
      </w:pPr>
      <w:r>
        <w:t xml:space="preserve">Define index </w:t>
      </w:r>
      <w:r w:rsidR="0097426C">
        <w:t>(</w:t>
      </w:r>
      <w:r>
        <w:t xml:space="preserve">named </w:t>
      </w:r>
      <w:r w:rsidR="0097426C">
        <w:t>DPR_NAME_IDX)</w:t>
      </w:r>
      <w:r>
        <w:t xml:space="preserve"> on DEPARTMENT_NAME column of DEPARTMENTS table.</w:t>
      </w:r>
    </w:p>
    <w:p w14:paraId="3FA0E170" w14:textId="77777777" w:rsidR="00843944" w:rsidRDefault="0097426C" w:rsidP="00843944">
      <w:pPr>
        <w:pStyle w:val="ListParagraph"/>
        <w:numPr>
          <w:ilvl w:val="0"/>
          <w:numId w:val="2"/>
        </w:numPr>
      </w:pPr>
      <w:r w:rsidRPr="0097426C">
        <w:t xml:space="preserve">Define </w:t>
      </w:r>
      <w:r>
        <w:t xml:space="preserve">constraint (named CNSTR_SALARY) on employee salary. </w:t>
      </w:r>
      <w:r w:rsidR="001C2671">
        <w:t>(</w:t>
      </w:r>
      <w:r>
        <w:t>Salary must be between 1000$ and 100.000</w:t>
      </w:r>
      <w:r w:rsidR="001C2671">
        <w:t>$)</w:t>
      </w:r>
    </w:p>
    <w:p w14:paraId="19F55ABC" w14:textId="77777777" w:rsidR="0097426C" w:rsidRDefault="0097426C" w:rsidP="00843944">
      <w:pPr>
        <w:pStyle w:val="ListParagraph"/>
        <w:numPr>
          <w:ilvl w:val="0"/>
          <w:numId w:val="2"/>
        </w:numPr>
      </w:pPr>
      <w:r>
        <w:t>Drop defined index.</w:t>
      </w:r>
    </w:p>
    <w:p w14:paraId="74A697FD" w14:textId="77777777" w:rsidR="0097426C" w:rsidRPr="0097426C" w:rsidRDefault="0097426C" w:rsidP="00843944">
      <w:pPr>
        <w:pStyle w:val="ListParagraph"/>
        <w:numPr>
          <w:ilvl w:val="0"/>
          <w:numId w:val="2"/>
        </w:numPr>
      </w:pPr>
      <w:r>
        <w:t>Enable, disable, drop defined constraint.</w:t>
      </w:r>
    </w:p>
    <w:p w14:paraId="3621BFDE" w14:textId="77777777" w:rsidR="007143BF" w:rsidRPr="007143BF" w:rsidRDefault="007143BF" w:rsidP="007143BF">
      <w:pPr>
        <w:spacing w:after="160" w:line="259" w:lineRule="auto"/>
        <w:rPr>
          <w:b/>
        </w:rPr>
      </w:pPr>
      <w:r w:rsidRPr="007143BF">
        <w:rPr>
          <w:b/>
        </w:rPr>
        <w:t>SQL:</w:t>
      </w:r>
    </w:p>
    <w:p w14:paraId="53D9D23B" w14:textId="77777777" w:rsidR="00ED1F32" w:rsidRDefault="00ED1F32" w:rsidP="00ED1F32">
      <w:r>
        <w:t>CREATE INDEX DPR_NAME_IDX</w:t>
      </w:r>
    </w:p>
    <w:p w14:paraId="47CA8456" w14:textId="66630B28" w:rsidR="007143BF" w:rsidRDefault="00ED1F32" w:rsidP="00ED1F32">
      <w:r>
        <w:t xml:space="preserve">ON </w:t>
      </w:r>
      <w:proofErr w:type="spellStart"/>
      <w:proofErr w:type="gramStart"/>
      <w:r>
        <w:t>hr.departments</w:t>
      </w:r>
      <w:proofErr w:type="spellEnd"/>
      <w:proofErr w:type="gramEnd"/>
      <w:r>
        <w:t>(DEPARTMENT_NAME);</w:t>
      </w:r>
    </w:p>
    <w:p w14:paraId="3F43A52B" w14:textId="77777777" w:rsidR="007143BF" w:rsidRDefault="007143BF" w:rsidP="007143BF"/>
    <w:p w14:paraId="741909D7" w14:textId="77777777" w:rsidR="00047FD5" w:rsidRDefault="00047FD5" w:rsidP="00047FD5">
      <w:proofErr w:type="gramStart"/>
      <w:r>
        <w:t>alter</w:t>
      </w:r>
      <w:proofErr w:type="gramEnd"/>
      <w:r>
        <w:t xml:space="preserve"> </w:t>
      </w:r>
      <w:proofErr w:type="spellStart"/>
      <w:r>
        <w:t>table</w:t>
      </w:r>
      <w:proofErr w:type="spellEnd"/>
      <w:r>
        <w:t xml:space="preserve"> </w:t>
      </w:r>
      <w:proofErr w:type="spellStart"/>
      <w:r>
        <w:t>hr.employees</w:t>
      </w:r>
      <w:proofErr w:type="spellEnd"/>
      <w:r>
        <w:t xml:space="preserve"> </w:t>
      </w:r>
    </w:p>
    <w:p w14:paraId="1F44024E" w14:textId="7F9B6F71" w:rsidR="00047FD5" w:rsidRDefault="00047FD5" w:rsidP="00047FD5">
      <w:proofErr w:type="spellStart"/>
      <w:proofErr w:type="gramStart"/>
      <w:r>
        <w:t>add</w:t>
      </w:r>
      <w:proofErr w:type="spellEnd"/>
      <w:proofErr w:type="gramEnd"/>
      <w:r>
        <w:t xml:space="preserve"> </w:t>
      </w:r>
      <w:proofErr w:type="spellStart"/>
      <w:r>
        <w:t>constraint</w:t>
      </w:r>
      <w:proofErr w:type="spellEnd"/>
      <w:r>
        <w:t xml:space="preserve"> CNSTR_SALARY </w:t>
      </w:r>
      <w:proofErr w:type="spellStart"/>
      <w:r>
        <w:t>check</w:t>
      </w:r>
      <w:proofErr w:type="spellEnd"/>
      <w:r>
        <w:t xml:space="preserve"> (</w:t>
      </w:r>
      <w:proofErr w:type="spellStart"/>
      <w:r>
        <w:t>salary</w:t>
      </w:r>
      <w:proofErr w:type="spellEnd"/>
      <w:r>
        <w:t xml:space="preserve"> &gt;= 1000 </w:t>
      </w:r>
      <w:proofErr w:type="spellStart"/>
      <w:r>
        <w:t>and</w:t>
      </w:r>
      <w:proofErr w:type="spellEnd"/>
      <w:r>
        <w:t xml:space="preserve"> </w:t>
      </w:r>
      <w:proofErr w:type="spellStart"/>
      <w:r>
        <w:t>salary</w:t>
      </w:r>
      <w:proofErr w:type="spellEnd"/>
      <w:r>
        <w:t xml:space="preserve"> &lt;= 100000);</w:t>
      </w:r>
    </w:p>
    <w:p w14:paraId="2A817CF2" w14:textId="77777777" w:rsidR="00047FD5" w:rsidRDefault="00047FD5" w:rsidP="00047FD5"/>
    <w:p w14:paraId="41B3CC3A" w14:textId="1C18A254" w:rsidR="00047FD5" w:rsidRDefault="00047FD5" w:rsidP="00047FD5">
      <w:r w:rsidRPr="00047FD5">
        <w:t>DROP INDEX DPR_NAME_IDX;</w:t>
      </w:r>
    </w:p>
    <w:p w14:paraId="71DD5CE2" w14:textId="77777777" w:rsidR="00047FD5" w:rsidRDefault="00047FD5" w:rsidP="00047FD5"/>
    <w:p w14:paraId="1499ABF2" w14:textId="77777777" w:rsidR="00047FD5" w:rsidRDefault="00047FD5" w:rsidP="00047FD5">
      <w:r>
        <w:t xml:space="preserve">ALTER TABLE </w:t>
      </w:r>
      <w:proofErr w:type="spellStart"/>
      <w:proofErr w:type="gramStart"/>
      <w:r>
        <w:t>hr.employees</w:t>
      </w:r>
      <w:proofErr w:type="spellEnd"/>
      <w:proofErr w:type="gramEnd"/>
    </w:p>
    <w:p w14:paraId="560920D1" w14:textId="66662B4B" w:rsidR="00047FD5" w:rsidRDefault="00047FD5" w:rsidP="00047FD5">
      <w:r>
        <w:t>DISABLE CONSTRAINT CNSTR_SALARY;</w:t>
      </w:r>
    </w:p>
    <w:p w14:paraId="64798A5C" w14:textId="77777777" w:rsidR="00047FD5" w:rsidRDefault="00047FD5" w:rsidP="00047FD5"/>
    <w:p w14:paraId="42A09F18" w14:textId="77777777" w:rsidR="00047FD5" w:rsidRDefault="00047FD5" w:rsidP="00047FD5">
      <w:r>
        <w:t xml:space="preserve">ALTER TABLE </w:t>
      </w:r>
      <w:proofErr w:type="spellStart"/>
      <w:proofErr w:type="gramStart"/>
      <w:r>
        <w:t>hr.employees</w:t>
      </w:r>
      <w:proofErr w:type="spellEnd"/>
      <w:proofErr w:type="gramEnd"/>
    </w:p>
    <w:p w14:paraId="01D44D00" w14:textId="2704248D" w:rsidR="00047FD5" w:rsidRDefault="00047FD5" w:rsidP="00047FD5">
      <w:r>
        <w:t>ENABLE CONSTRAINT CNSTR_SALARY;</w:t>
      </w:r>
    </w:p>
    <w:p w14:paraId="0BEE47F9" w14:textId="77777777" w:rsidR="00047FD5" w:rsidRDefault="00047FD5" w:rsidP="00047FD5"/>
    <w:p w14:paraId="3E781395" w14:textId="77777777" w:rsidR="00047FD5" w:rsidRDefault="00047FD5" w:rsidP="00047FD5">
      <w:r>
        <w:t xml:space="preserve">ALTER TABLE </w:t>
      </w:r>
      <w:proofErr w:type="spellStart"/>
      <w:proofErr w:type="gramStart"/>
      <w:r>
        <w:t>hr.employees</w:t>
      </w:r>
      <w:proofErr w:type="spellEnd"/>
      <w:proofErr w:type="gramEnd"/>
    </w:p>
    <w:p w14:paraId="2D1198AF" w14:textId="1F941319" w:rsidR="00047FD5" w:rsidRDefault="00047FD5" w:rsidP="00047FD5">
      <w:r>
        <w:t>DROP CONSTRAINT CNSTR_SALARY;</w:t>
      </w:r>
    </w:p>
    <w:p w14:paraId="4A8B69EF" w14:textId="77777777" w:rsidR="007143BF" w:rsidRDefault="007143BF" w:rsidP="007143BF"/>
    <w:p w14:paraId="616BCE9D" w14:textId="77777777" w:rsidR="007143BF" w:rsidRDefault="007143BF" w:rsidP="007143BF">
      <w:pPr>
        <w:pStyle w:val="Heading2"/>
      </w:pPr>
      <w:r>
        <w:lastRenderedPageBreak/>
        <w:t>Exercise SQL0</w:t>
      </w:r>
      <w:r w:rsidR="00D41498">
        <w:t>3</w:t>
      </w:r>
      <w:r>
        <w:t>-EX-03:</w:t>
      </w:r>
    </w:p>
    <w:p w14:paraId="7FE2403D" w14:textId="77777777" w:rsidR="007143BF" w:rsidRPr="007143BF" w:rsidRDefault="007143BF" w:rsidP="007143BF">
      <w:r w:rsidRPr="008045B8">
        <w:rPr>
          <w:b/>
        </w:rPr>
        <w:t>Definiton :</w:t>
      </w:r>
      <w:r>
        <w:t xml:space="preserve"> </w:t>
      </w:r>
      <w:r w:rsidR="00EC56B1">
        <w:t xml:space="preserve">Create a table from EMPLOYEES with distinct department_id column. Add department_name to </w:t>
      </w:r>
      <w:r w:rsidR="00323DA1">
        <w:t xml:space="preserve">that </w:t>
      </w:r>
      <w:r w:rsidR="00EC56B1">
        <w:t xml:space="preserve">table. </w:t>
      </w:r>
      <w:r w:rsidR="00323DA1">
        <w:t>With DEPARTMENTS table, u</w:t>
      </w:r>
      <w:r w:rsidR="00EC56B1">
        <w:t>pdate department_name for included department_ids and insert department_id and department_name</w:t>
      </w:r>
      <w:r w:rsidR="00323DA1">
        <w:t xml:space="preserve"> values</w:t>
      </w:r>
      <w:r w:rsidR="00EC56B1">
        <w:t xml:space="preserve"> for not included rows. </w:t>
      </w:r>
      <w:r w:rsidR="00323DA1">
        <w:t>Use MERGE keyword</w:t>
      </w:r>
      <w:r w:rsidR="00EC56B1">
        <w:t>.</w:t>
      </w:r>
    </w:p>
    <w:p w14:paraId="25C750E2" w14:textId="77777777" w:rsidR="007143BF" w:rsidRPr="007143BF" w:rsidRDefault="007143BF" w:rsidP="007143BF">
      <w:pPr>
        <w:spacing w:after="160" w:line="259" w:lineRule="auto"/>
        <w:rPr>
          <w:b/>
        </w:rPr>
      </w:pPr>
      <w:r w:rsidRPr="007143BF">
        <w:rPr>
          <w:b/>
        </w:rPr>
        <w:t>SQL:</w:t>
      </w:r>
    </w:p>
    <w:p w14:paraId="25AE0677" w14:textId="77777777" w:rsidR="00E92935" w:rsidRDefault="00E92935" w:rsidP="00E92935">
      <w:r>
        <w:t xml:space="preserve">CREATE TABLE </w:t>
      </w:r>
      <w:proofErr w:type="spellStart"/>
      <w:r>
        <w:t>temp</w:t>
      </w:r>
      <w:proofErr w:type="spellEnd"/>
    </w:p>
    <w:p w14:paraId="0627B20C" w14:textId="77777777" w:rsidR="00E92935" w:rsidRDefault="00E92935" w:rsidP="00E92935">
      <w:r>
        <w:t xml:space="preserve">AS (SELECT DISTINCT </w:t>
      </w:r>
      <w:proofErr w:type="spellStart"/>
      <w:r>
        <w:t>department_id</w:t>
      </w:r>
      <w:proofErr w:type="spellEnd"/>
    </w:p>
    <w:p w14:paraId="6A76B728" w14:textId="172BCB6C" w:rsidR="007143BF" w:rsidRDefault="00E92935" w:rsidP="00E92935">
      <w:r>
        <w:t xml:space="preserve">FROM </w:t>
      </w:r>
      <w:proofErr w:type="spellStart"/>
      <w:proofErr w:type="gramStart"/>
      <w:r>
        <w:t>hr.employees</w:t>
      </w:r>
      <w:proofErr w:type="spellEnd"/>
      <w:proofErr w:type="gramEnd"/>
      <w:r>
        <w:t>);</w:t>
      </w:r>
    </w:p>
    <w:p w14:paraId="675D5731" w14:textId="77777777" w:rsidR="007143BF" w:rsidRDefault="007143BF" w:rsidP="007143BF"/>
    <w:p w14:paraId="5F76F4B9" w14:textId="77777777" w:rsidR="00E92935" w:rsidRDefault="00E92935" w:rsidP="00E92935">
      <w:r>
        <w:t xml:space="preserve">ALTER TABLE </w:t>
      </w:r>
      <w:proofErr w:type="spellStart"/>
      <w:r>
        <w:t>temp</w:t>
      </w:r>
      <w:proofErr w:type="spellEnd"/>
    </w:p>
    <w:p w14:paraId="02E6CE98" w14:textId="71974C19" w:rsidR="007143BF" w:rsidRDefault="00E92935" w:rsidP="00E92935">
      <w:r>
        <w:t xml:space="preserve">ADD </w:t>
      </w:r>
      <w:proofErr w:type="spellStart"/>
      <w:r>
        <w:t>department_name</w:t>
      </w:r>
      <w:proofErr w:type="spellEnd"/>
      <w:r>
        <w:t xml:space="preserve"> </w:t>
      </w:r>
      <w:proofErr w:type="spellStart"/>
      <w:proofErr w:type="gramStart"/>
      <w:r>
        <w:t>varchar</w:t>
      </w:r>
      <w:proofErr w:type="spellEnd"/>
      <w:r>
        <w:t>(</w:t>
      </w:r>
      <w:proofErr w:type="gramEnd"/>
      <w:r>
        <w:t>20);</w:t>
      </w:r>
    </w:p>
    <w:p w14:paraId="1FBF3582" w14:textId="77777777" w:rsidR="007A6C16" w:rsidRDefault="007A6C16" w:rsidP="00E92935"/>
    <w:p w14:paraId="69E04D88" w14:textId="77777777" w:rsidR="00600C0E" w:rsidRDefault="00600C0E" w:rsidP="00600C0E">
      <w:r>
        <w:t xml:space="preserve">MERGE INTO </w:t>
      </w:r>
      <w:proofErr w:type="spellStart"/>
      <w:r>
        <w:t>temp</w:t>
      </w:r>
      <w:proofErr w:type="spellEnd"/>
      <w:r>
        <w:t xml:space="preserve"> x</w:t>
      </w:r>
    </w:p>
    <w:p w14:paraId="5D0B4C25" w14:textId="77777777" w:rsidR="00600C0E" w:rsidRDefault="00600C0E" w:rsidP="00600C0E">
      <w:r>
        <w:t xml:space="preserve">USING (SELECT </w:t>
      </w:r>
      <w:proofErr w:type="spellStart"/>
      <w:r>
        <w:t>department_id</w:t>
      </w:r>
      <w:proofErr w:type="spellEnd"/>
      <w:r>
        <w:t xml:space="preserve">, </w:t>
      </w:r>
      <w:proofErr w:type="spellStart"/>
      <w:r>
        <w:t>department_name</w:t>
      </w:r>
      <w:proofErr w:type="spellEnd"/>
      <w:r>
        <w:t xml:space="preserve"> FROM </w:t>
      </w:r>
      <w:proofErr w:type="spellStart"/>
      <w:proofErr w:type="gramStart"/>
      <w:r>
        <w:t>hr.departments</w:t>
      </w:r>
      <w:proofErr w:type="spellEnd"/>
      <w:proofErr w:type="gramEnd"/>
      <w:r>
        <w:t>) y</w:t>
      </w:r>
    </w:p>
    <w:p w14:paraId="15751D4E" w14:textId="77777777" w:rsidR="00600C0E" w:rsidRDefault="00600C0E" w:rsidP="00600C0E">
      <w:r>
        <w:t>ON (</w:t>
      </w:r>
      <w:proofErr w:type="spellStart"/>
      <w:proofErr w:type="gramStart"/>
      <w:r>
        <w:t>x.department</w:t>
      </w:r>
      <w:proofErr w:type="gramEnd"/>
      <w:r>
        <w:t>_id</w:t>
      </w:r>
      <w:proofErr w:type="spellEnd"/>
      <w:r>
        <w:t xml:space="preserve">  = </w:t>
      </w:r>
      <w:proofErr w:type="spellStart"/>
      <w:r>
        <w:t>y.department_id</w:t>
      </w:r>
      <w:proofErr w:type="spellEnd"/>
      <w:r>
        <w:t>)</w:t>
      </w:r>
    </w:p>
    <w:p w14:paraId="48F20876" w14:textId="77777777" w:rsidR="00600C0E" w:rsidRDefault="00600C0E" w:rsidP="00600C0E">
      <w:r>
        <w:t>WHEN MATCHED THEN</w:t>
      </w:r>
    </w:p>
    <w:p w14:paraId="083B6984" w14:textId="77777777" w:rsidR="00600C0E" w:rsidRDefault="00600C0E" w:rsidP="00600C0E">
      <w:r>
        <w:t xml:space="preserve">    UPDATE SET </w:t>
      </w:r>
      <w:proofErr w:type="spellStart"/>
      <w:proofErr w:type="gramStart"/>
      <w:r>
        <w:t>x.department</w:t>
      </w:r>
      <w:proofErr w:type="gramEnd"/>
      <w:r>
        <w:t>_name</w:t>
      </w:r>
      <w:proofErr w:type="spellEnd"/>
      <w:r>
        <w:t xml:space="preserve"> = </w:t>
      </w:r>
      <w:proofErr w:type="spellStart"/>
      <w:r>
        <w:t>y.department_name</w:t>
      </w:r>
      <w:proofErr w:type="spellEnd"/>
      <w:r>
        <w:t xml:space="preserve">                    </w:t>
      </w:r>
    </w:p>
    <w:p w14:paraId="6A4BADD7" w14:textId="77777777" w:rsidR="00600C0E" w:rsidRDefault="00600C0E" w:rsidP="00600C0E">
      <w:r>
        <w:t>WHEN NOT MATCHED THEN</w:t>
      </w:r>
    </w:p>
    <w:p w14:paraId="7458F67B" w14:textId="77777777" w:rsidR="00600C0E" w:rsidRDefault="00600C0E" w:rsidP="00600C0E">
      <w:r>
        <w:t xml:space="preserve">    </w:t>
      </w:r>
      <w:proofErr w:type="gramStart"/>
      <w:r>
        <w:t>INSERT(</w:t>
      </w:r>
      <w:proofErr w:type="spellStart"/>
      <w:proofErr w:type="gramEnd"/>
      <w:r>
        <w:t>x.department_id</w:t>
      </w:r>
      <w:proofErr w:type="spellEnd"/>
      <w:r>
        <w:t xml:space="preserve">, </w:t>
      </w:r>
      <w:proofErr w:type="spellStart"/>
      <w:r>
        <w:t>x.department_name</w:t>
      </w:r>
      <w:proofErr w:type="spellEnd"/>
      <w:r>
        <w:t xml:space="preserve">)  </w:t>
      </w:r>
    </w:p>
    <w:p w14:paraId="17A30ECD" w14:textId="13F4C3AC" w:rsidR="007143BF" w:rsidRDefault="00600C0E" w:rsidP="00600C0E">
      <w:r>
        <w:t xml:space="preserve">    </w:t>
      </w:r>
      <w:proofErr w:type="gramStart"/>
      <w:r>
        <w:t>VALUES(</w:t>
      </w:r>
      <w:proofErr w:type="spellStart"/>
      <w:proofErr w:type="gramEnd"/>
      <w:r>
        <w:t>y.department_id</w:t>
      </w:r>
      <w:proofErr w:type="spellEnd"/>
      <w:r>
        <w:t xml:space="preserve">, </w:t>
      </w:r>
      <w:proofErr w:type="spellStart"/>
      <w:r>
        <w:t>y.department_name</w:t>
      </w:r>
      <w:proofErr w:type="spellEnd"/>
      <w:r>
        <w:t>);</w:t>
      </w:r>
    </w:p>
    <w:p w14:paraId="657B9714" w14:textId="77777777" w:rsidR="007143BF" w:rsidRDefault="007143BF" w:rsidP="007143BF"/>
    <w:p w14:paraId="515FB47B" w14:textId="77777777" w:rsidR="007143BF" w:rsidRDefault="007143BF" w:rsidP="007143BF"/>
    <w:p w14:paraId="5F9BA0D5" w14:textId="77777777" w:rsidR="007143BF" w:rsidRDefault="007143BF" w:rsidP="007143BF"/>
    <w:p w14:paraId="5FABD586" w14:textId="77777777" w:rsidR="007A6C16" w:rsidRDefault="007A6C16" w:rsidP="007143BF"/>
    <w:p w14:paraId="43C0B780" w14:textId="10376EA4" w:rsidR="007A6C16" w:rsidRDefault="007A6C16" w:rsidP="007143BF"/>
    <w:p w14:paraId="382A276B" w14:textId="77777777" w:rsidR="00600C0E" w:rsidRDefault="00600C0E" w:rsidP="007143BF"/>
    <w:p w14:paraId="0B27BE0E" w14:textId="77777777" w:rsidR="00600C0E" w:rsidRDefault="00600C0E" w:rsidP="007143BF"/>
    <w:p w14:paraId="7075F686" w14:textId="7BEFA48D" w:rsidR="007143BF" w:rsidRPr="007143BF" w:rsidRDefault="00600C0E" w:rsidP="007143BF">
      <w:pPr>
        <w:rPr>
          <w:b/>
        </w:rPr>
      </w:pPr>
      <w:r w:rsidRPr="00600C0E">
        <w:lastRenderedPageBreak/>
        <w:drawing>
          <wp:anchor distT="0" distB="0" distL="114300" distR="114300" simplePos="0" relativeHeight="251660288" behindDoc="0" locked="0" layoutInCell="1" allowOverlap="1" wp14:anchorId="6BC201AB" wp14:editId="3388BBCC">
            <wp:simplePos x="0" y="0"/>
            <wp:positionH relativeFrom="margin">
              <wp:posOffset>-635</wp:posOffset>
            </wp:positionH>
            <wp:positionV relativeFrom="paragraph">
              <wp:posOffset>320040</wp:posOffset>
            </wp:positionV>
            <wp:extent cx="2354580" cy="3480435"/>
            <wp:effectExtent l="0" t="0" r="7620" b="5715"/>
            <wp:wrapNone/>
            <wp:docPr id="112079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95167" name=""/>
                    <pic:cNvPicPr/>
                  </pic:nvPicPr>
                  <pic:blipFill>
                    <a:blip r:embed="rId10">
                      <a:extLst>
                        <a:ext uri="{28A0092B-C50C-407E-A947-70E740481C1C}">
                          <a14:useLocalDpi xmlns:a14="http://schemas.microsoft.com/office/drawing/2010/main" val="0"/>
                        </a:ext>
                      </a:extLst>
                    </a:blip>
                    <a:stretch>
                      <a:fillRect/>
                    </a:stretch>
                  </pic:blipFill>
                  <pic:spPr>
                    <a:xfrm>
                      <a:off x="0" y="0"/>
                      <a:ext cx="2354580" cy="3480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143BF" w:rsidRPr="007143BF">
        <w:rPr>
          <w:b/>
        </w:rPr>
        <w:t>Screen</w:t>
      </w:r>
      <w:r w:rsidR="007143BF">
        <w:rPr>
          <w:b/>
        </w:rPr>
        <w:t>shot</w:t>
      </w:r>
      <w:proofErr w:type="spellEnd"/>
      <w:r w:rsidR="007143BF" w:rsidRPr="007143BF">
        <w:rPr>
          <w:b/>
        </w:rPr>
        <w:t>:</w:t>
      </w:r>
    </w:p>
    <w:p w14:paraId="787F6923" w14:textId="27AB913D" w:rsidR="007143BF" w:rsidRDefault="007143BF" w:rsidP="007143BF"/>
    <w:p w14:paraId="4AF16AA9" w14:textId="111AE289" w:rsidR="007143BF" w:rsidRDefault="007143BF" w:rsidP="007143BF"/>
    <w:p w14:paraId="2A95B47B" w14:textId="77777777" w:rsidR="007143BF" w:rsidRDefault="007143BF" w:rsidP="007143BF"/>
    <w:p w14:paraId="4C39996A" w14:textId="036ADC3C" w:rsidR="007143BF" w:rsidRDefault="007143BF" w:rsidP="007143BF"/>
    <w:p w14:paraId="58BF6354" w14:textId="576617C3" w:rsidR="007143BF" w:rsidRDefault="007143BF" w:rsidP="007143BF"/>
    <w:p w14:paraId="415275F7" w14:textId="76D4F943" w:rsidR="007143BF" w:rsidRDefault="007143BF" w:rsidP="007143BF"/>
    <w:p w14:paraId="13846684" w14:textId="568791F6" w:rsidR="007143BF" w:rsidRDefault="007143BF" w:rsidP="007143BF"/>
    <w:p w14:paraId="595D8B00" w14:textId="77777777" w:rsidR="007143BF" w:rsidRDefault="007143BF" w:rsidP="007143BF"/>
    <w:p w14:paraId="74AA6FEA" w14:textId="77777777" w:rsidR="007143BF" w:rsidRDefault="007143BF" w:rsidP="007143BF"/>
    <w:p w14:paraId="499459F2" w14:textId="6DD0B515" w:rsidR="007143BF" w:rsidRDefault="007143BF" w:rsidP="007143BF"/>
    <w:p w14:paraId="5B4B6F28" w14:textId="77777777" w:rsidR="007143BF" w:rsidRDefault="007143BF" w:rsidP="007143BF"/>
    <w:p w14:paraId="77F42DFD" w14:textId="77777777" w:rsidR="008045B8" w:rsidRDefault="008045B8" w:rsidP="008045B8"/>
    <w:p w14:paraId="6D9548A8" w14:textId="77777777" w:rsidR="00033CA7" w:rsidRDefault="00033CA7" w:rsidP="008045B8"/>
    <w:p w14:paraId="73798008" w14:textId="77777777" w:rsidR="007A6C16" w:rsidRDefault="007A6C16" w:rsidP="008045B8"/>
    <w:p w14:paraId="6510949D" w14:textId="77777777" w:rsidR="007A6C16" w:rsidRDefault="007A6C16" w:rsidP="008045B8"/>
    <w:p w14:paraId="64DE69A7" w14:textId="77777777" w:rsidR="007A6C16" w:rsidRDefault="007A6C16" w:rsidP="008045B8"/>
    <w:p w14:paraId="55E8EB25" w14:textId="77777777" w:rsidR="007A6C16" w:rsidRDefault="007A6C16" w:rsidP="008045B8"/>
    <w:p w14:paraId="6C82548A" w14:textId="77777777" w:rsidR="007A6C16" w:rsidRDefault="007A6C16" w:rsidP="008045B8"/>
    <w:p w14:paraId="089C6BCB" w14:textId="77777777" w:rsidR="007A6C16" w:rsidRDefault="007A6C16" w:rsidP="008045B8"/>
    <w:p w14:paraId="74ACB0EB" w14:textId="77777777" w:rsidR="007A6C16" w:rsidRDefault="007A6C16" w:rsidP="008045B8"/>
    <w:p w14:paraId="0A65E609" w14:textId="77777777" w:rsidR="007A6C16" w:rsidRDefault="007A6C16" w:rsidP="008045B8"/>
    <w:p w14:paraId="05AA2E3E" w14:textId="77777777" w:rsidR="007A6C16" w:rsidRDefault="007A6C16" w:rsidP="008045B8"/>
    <w:p w14:paraId="1C8F00F9" w14:textId="77777777" w:rsidR="007A6C16" w:rsidRDefault="007A6C16" w:rsidP="008045B8"/>
    <w:p w14:paraId="695C6AC0" w14:textId="77777777" w:rsidR="007A6C16" w:rsidRDefault="007A6C16" w:rsidP="008045B8"/>
    <w:p w14:paraId="34F1BE62" w14:textId="77777777" w:rsidR="007A6C16" w:rsidRDefault="007A6C16" w:rsidP="008045B8"/>
    <w:p w14:paraId="131137B7" w14:textId="77777777" w:rsidR="00033CA7" w:rsidRDefault="00D41498" w:rsidP="00033CA7">
      <w:pPr>
        <w:pStyle w:val="Heading2"/>
      </w:pPr>
      <w:r>
        <w:lastRenderedPageBreak/>
        <w:t>Exercise SQL03</w:t>
      </w:r>
      <w:r w:rsidR="00033CA7">
        <w:t>-EX-04:</w:t>
      </w:r>
    </w:p>
    <w:p w14:paraId="16932380" w14:textId="77777777" w:rsidR="00033CA7" w:rsidRDefault="00033CA7" w:rsidP="00033CA7">
      <w:r w:rsidRPr="008045B8">
        <w:rPr>
          <w:b/>
        </w:rPr>
        <w:t>Definiton :</w:t>
      </w:r>
      <w:r>
        <w:t xml:space="preserve"> </w:t>
      </w:r>
      <w:r w:rsidR="002F605D">
        <w:t xml:space="preserve">Using </w:t>
      </w:r>
      <w:r w:rsidR="002F605D" w:rsidRPr="00897D92">
        <w:rPr>
          <w:b/>
        </w:rPr>
        <w:t>WITH</w:t>
      </w:r>
      <w:r w:rsidR="002F605D">
        <w:t xml:space="preserve"> keyword, do following jobs:</w:t>
      </w:r>
    </w:p>
    <w:p w14:paraId="25C5ABEF" w14:textId="77777777" w:rsidR="002F605D" w:rsidRDefault="00897D92" w:rsidP="002F605D">
      <w:pPr>
        <w:pStyle w:val="ListParagraph"/>
        <w:numPr>
          <w:ilvl w:val="0"/>
          <w:numId w:val="2"/>
        </w:numPr>
      </w:pPr>
      <w:r>
        <w:t>Firstly select</w:t>
      </w:r>
      <w:r w:rsidR="002F605D">
        <w:t xml:space="preserve"> first_name, last_name, job_id, department_id from employees table whoes job_id starts with ‘S’.</w:t>
      </w:r>
    </w:p>
    <w:p w14:paraId="2B61BFC6" w14:textId="77777777" w:rsidR="002F605D" w:rsidRDefault="002F605D" w:rsidP="002F605D">
      <w:pPr>
        <w:pStyle w:val="ListParagraph"/>
        <w:numPr>
          <w:ilvl w:val="0"/>
          <w:numId w:val="2"/>
        </w:numPr>
      </w:pPr>
      <w:r>
        <w:t>Additionally select job_title and min-max  salary amount.</w:t>
      </w:r>
    </w:p>
    <w:p w14:paraId="6006E180" w14:textId="77777777" w:rsidR="002F605D" w:rsidRDefault="002F605D" w:rsidP="002F605D">
      <w:pPr>
        <w:pStyle w:val="ListParagraph"/>
        <w:numPr>
          <w:ilvl w:val="0"/>
          <w:numId w:val="2"/>
        </w:numPr>
      </w:pPr>
      <w:r>
        <w:t>Add  department_name to that query.</w:t>
      </w:r>
    </w:p>
    <w:p w14:paraId="0305CBC9" w14:textId="77777777" w:rsidR="00897D92" w:rsidRPr="002F605D" w:rsidRDefault="00897D92" w:rsidP="002F605D">
      <w:pPr>
        <w:pStyle w:val="ListParagraph"/>
        <w:numPr>
          <w:ilvl w:val="0"/>
          <w:numId w:val="2"/>
        </w:numPr>
      </w:pPr>
      <w:r>
        <w:t>Lastly concat first_name and last_name with space as full_name alias and list with other selected columns.</w:t>
      </w:r>
    </w:p>
    <w:p w14:paraId="1067A129" w14:textId="0E796006" w:rsidR="00033CA7" w:rsidRPr="007143BF" w:rsidRDefault="00033CA7" w:rsidP="00033CA7">
      <w:pPr>
        <w:spacing w:after="160" w:line="259" w:lineRule="auto"/>
        <w:rPr>
          <w:b/>
        </w:rPr>
      </w:pPr>
      <w:r w:rsidRPr="007143BF">
        <w:rPr>
          <w:b/>
        </w:rPr>
        <w:t>SQL:</w:t>
      </w:r>
    </w:p>
    <w:p w14:paraId="5A41BD11" w14:textId="77777777" w:rsidR="00893CDD" w:rsidRDefault="00893CDD" w:rsidP="00893CDD">
      <w:r>
        <w:t xml:space="preserve">WITH </w:t>
      </w:r>
      <w:proofErr w:type="spellStart"/>
      <w:r>
        <w:t>EmpJobStartingWithS</w:t>
      </w:r>
      <w:proofErr w:type="spellEnd"/>
      <w:r>
        <w:t xml:space="preserve"> AS (</w:t>
      </w:r>
    </w:p>
    <w:p w14:paraId="26FF111D" w14:textId="61C966F0" w:rsidR="00893CDD" w:rsidRDefault="00893CDD" w:rsidP="00893CDD">
      <w:r>
        <w:t xml:space="preserve">  SELECT (</w:t>
      </w:r>
      <w:proofErr w:type="spellStart"/>
      <w:r>
        <w:t>first_name</w:t>
      </w:r>
      <w:proofErr w:type="spellEnd"/>
      <w:r>
        <w:t xml:space="preserve"> || ' ' || </w:t>
      </w:r>
      <w:proofErr w:type="spellStart"/>
      <w:r>
        <w:t>last_name</w:t>
      </w:r>
      <w:proofErr w:type="spellEnd"/>
      <w:r>
        <w:t>)</w:t>
      </w:r>
      <w:r>
        <w:t xml:space="preserve"> </w:t>
      </w:r>
      <w:r>
        <w:t xml:space="preserve">as </w:t>
      </w:r>
      <w:proofErr w:type="spellStart"/>
      <w:r>
        <w:t>full_name</w:t>
      </w:r>
      <w:proofErr w:type="spellEnd"/>
      <w:r>
        <w:t xml:space="preserve">, </w:t>
      </w:r>
      <w:proofErr w:type="spellStart"/>
      <w:r>
        <w:t>job_id</w:t>
      </w:r>
      <w:proofErr w:type="spellEnd"/>
      <w:r>
        <w:t xml:space="preserve">, </w:t>
      </w:r>
      <w:proofErr w:type="spellStart"/>
      <w:r>
        <w:t>department_id</w:t>
      </w:r>
      <w:proofErr w:type="spellEnd"/>
    </w:p>
    <w:p w14:paraId="22405A82" w14:textId="77777777" w:rsidR="00893CDD" w:rsidRDefault="00893CDD" w:rsidP="00893CDD">
      <w:r>
        <w:t xml:space="preserve">  FROM </w:t>
      </w:r>
      <w:proofErr w:type="spellStart"/>
      <w:proofErr w:type="gramStart"/>
      <w:r>
        <w:t>hr.employees</w:t>
      </w:r>
      <w:proofErr w:type="spellEnd"/>
      <w:proofErr w:type="gramEnd"/>
    </w:p>
    <w:p w14:paraId="19DCDFF5" w14:textId="77777777" w:rsidR="00893CDD" w:rsidRDefault="00893CDD" w:rsidP="00893CDD">
      <w:r>
        <w:t xml:space="preserve">  WHERE </w:t>
      </w:r>
      <w:proofErr w:type="spellStart"/>
      <w:r>
        <w:t>job_id</w:t>
      </w:r>
      <w:proofErr w:type="spellEnd"/>
      <w:r>
        <w:t xml:space="preserve"> LIKE 'S%'</w:t>
      </w:r>
    </w:p>
    <w:p w14:paraId="49886C5B" w14:textId="77777777" w:rsidR="00893CDD" w:rsidRDefault="00893CDD" w:rsidP="00893CDD">
      <w:r>
        <w:t>)</w:t>
      </w:r>
    </w:p>
    <w:p w14:paraId="11B1BB4C" w14:textId="77777777" w:rsidR="00893CDD" w:rsidRDefault="00893CDD" w:rsidP="00893CDD">
      <w:r>
        <w:t xml:space="preserve">SELECT </w:t>
      </w:r>
      <w:proofErr w:type="spellStart"/>
      <w:proofErr w:type="gramStart"/>
      <w:r>
        <w:t>a.full</w:t>
      </w:r>
      <w:proofErr w:type="gramEnd"/>
      <w:r>
        <w:t>_name</w:t>
      </w:r>
      <w:proofErr w:type="spellEnd"/>
      <w:r>
        <w:t xml:space="preserve">, </w:t>
      </w:r>
      <w:proofErr w:type="spellStart"/>
      <w:r>
        <w:t>a.job_id</w:t>
      </w:r>
      <w:proofErr w:type="spellEnd"/>
      <w:r>
        <w:t xml:space="preserve">, </w:t>
      </w:r>
      <w:proofErr w:type="spellStart"/>
      <w:r>
        <w:t>a.department_id</w:t>
      </w:r>
      <w:proofErr w:type="spellEnd"/>
      <w:r>
        <w:t xml:space="preserve">, </w:t>
      </w:r>
    </w:p>
    <w:p w14:paraId="6A6B1D16" w14:textId="77777777" w:rsidR="00893CDD" w:rsidRDefault="00893CDD" w:rsidP="00893CDD">
      <w:proofErr w:type="spellStart"/>
      <w:r>
        <w:t>m.job_title</w:t>
      </w:r>
      <w:proofErr w:type="spellEnd"/>
      <w:r>
        <w:t xml:space="preserve">, </w:t>
      </w:r>
      <w:proofErr w:type="spellStart"/>
      <w:r>
        <w:t>m.min_salary</w:t>
      </w:r>
      <w:proofErr w:type="spellEnd"/>
      <w:r>
        <w:t xml:space="preserve">, </w:t>
      </w:r>
      <w:proofErr w:type="spellStart"/>
      <w:r>
        <w:t>m.max_salary</w:t>
      </w:r>
      <w:proofErr w:type="spellEnd"/>
      <w:r>
        <w:t xml:space="preserve">, </w:t>
      </w:r>
      <w:proofErr w:type="spellStart"/>
      <w:proofErr w:type="gramStart"/>
      <w:r>
        <w:t>x.department</w:t>
      </w:r>
      <w:proofErr w:type="gramEnd"/>
      <w:r>
        <w:t>_name</w:t>
      </w:r>
      <w:proofErr w:type="spellEnd"/>
    </w:p>
    <w:p w14:paraId="2A47C3F6" w14:textId="77777777" w:rsidR="00893CDD" w:rsidRDefault="00893CDD" w:rsidP="00893CDD">
      <w:r>
        <w:t xml:space="preserve">FROM </w:t>
      </w:r>
      <w:proofErr w:type="spellStart"/>
      <w:r>
        <w:t>EmpJobStartingWithS</w:t>
      </w:r>
      <w:proofErr w:type="spellEnd"/>
      <w:r>
        <w:t xml:space="preserve"> a</w:t>
      </w:r>
    </w:p>
    <w:p w14:paraId="1E358E95" w14:textId="77777777" w:rsidR="00893CDD" w:rsidRDefault="00893CDD" w:rsidP="00893CDD">
      <w:r>
        <w:t xml:space="preserve">INNER JOIN hr.jobs m ON </w:t>
      </w:r>
      <w:proofErr w:type="spellStart"/>
      <w:r>
        <w:t>a.job_id</w:t>
      </w:r>
      <w:proofErr w:type="spellEnd"/>
      <w:r>
        <w:t xml:space="preserve"> = </w:t>
      </w:r>
      <w:proofErr w:type="spellStart"/>
      <w:r>
        <w:t>m.job_id</w:t>
      </w:r>
      <w:proofErr w:type="spellEnd"/>
    </w:p>
    <w:p w14:paraId="5E37BB5D" w14:textId="07A09702" w:rsidR="00033CA7" w:rsidRDefault="00893CDD" w:rsidP="00033CA7">
      <w:r>
        <w:t xml:space="preserve">INNER JOIN </w:t>
      </w:r>
      <w:proofErr w:type="spellStart"/>
      <w:proofErr w:type="gramStart"/>
      <w:r>
        <w:t>hr.departments</w:t>
      </w:r>
      <w:proofErr w:type="spellEnd"/>
      <w:proofErr w:type="gramEnd"/>
      <w:r>
        <w:t xml:space="preserve"> x ON </w:t>
      </w:r>
      <w:proofErr w:type="spellStart"/>
      <w:r>
        <w:t>a.department_id</w:t>
      </w:r>
      <w:proofErr w:type="spellEnd"/>
      <w:r>
        <w:t xml:space="preserve"> = </w:t>
      </w:r>
      <w:proofErr w:type="spellStart"/>
      <w:r>
        <w:t>x.department_id</w:t>
      </w:r>
      <w:proofErr w:type="spellEnd"/>
    </w:p>
    <w:p w14:paraId="1B1BD699" w14:textId="067EFBA7" w:rsidR="00033CA7" w:rsidRPr="007143BF" w:rsidRDefault="00033CA7" w:rsidP="00033CA7">
      <w:pPr>
        <w:rPr>
          <w:b/>
        </w:rPr>
      </w:pPr>
      <w:proofErr w:type="spellStart"/>
      <w:r w:rsidRPr="007143BF">
        <w:rPr>
          <w:b/>
        </w:rPr>
        <w:t>Screen</w:t>
      </w:r>
      <w:r>
        <w:rPr>
          <w:b/>
        </w:rPr>
        <w:t>shot</w:t>
      </w:r>
      <w:proofErr w:type="spellEnd"/>
      <w:r w:rsidRPr="007143BF">
        <w:rPr>
          <w:b/>
        </w:rPr>
        <w:t>:</w:t>
      </w:r>
    </w:p>
    <w:p w14:paraId="16047012" w14:textId="4D13B68B" w:rsidR="00033CA7" w:rsidRDefault="00893CDD" w:rsidP="00033CA7">
      <w:r w:rsidRPr="00893CDD">
        <w:drawing>
          <wp:anchor distT="0" distB="0" distL="114300" distR="114300" simplePos="0" relativeHeight="251661312" behindDoc="0" locked="0" layoutInCell="1" allowOverlap="1" wp14:anchorId="084ECA77" wp14:editId="33A632EF">
            <wp:simplePos x="0" y="0"/>
            <wp:positionH relativeFrom="column">
              <wp:posOffset>-635</wp:posOffset>
            </wp:positionH>
            <wp:positionV relativeFrom="paragraph">
              <wp:posOffset>-2540</wp:posOffset>
            </wp:positionV>
            <wp:extent cx="5760720" cy="2331720"/>
            <wp:effectExtent l="0" t="0" r="0" b="0"/>
            <wp:wrapNone/>
            <wp:docPr id="133638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88246"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331720"/>
                    </a:xfrm>
                    <a:prstGeom prst="rect">
                      <a:avLst/>
                    </a:prstGeom>
                  </pic:spPr>
                </pic:pic>
              </a:graphicData>
            </a:graphic>
          </wp:anchor>
        </w:drawing>
      </w:r>
    </w:p>
    <w:p w14:paraId="434C16C4" w14:textId="47F13BE8" w:rsidR="00033CA7" w:rsidRDefault="00033CA7" w:rsidP="00033CA7"/>
    <w:p w14:paraId="591227D5" w14:textId="77777777" w:rsidR="00033CA7" w:rsidRDefault="00033CA7" w:rsidP="00033CA7"/>
    <w:p w14:paraId="288EECEC" w14:textId="77777777" w:rsidR="00033CA7" w:rsidRDefault="00033CA7" w:rsidP="00033CA7"/>
    <w:p w14:paraId="0E23EBB6" w14:textId="77777777" w:rsidR="00033CA7" w:rsidRDefault="00033CA7" w:rsidP="00033CA7"/>
    <w:p w14:paraId="13164DA8" w14:textId="77777777" w:rsidR="00033CA7" w:rsidRDefault="00033CA7" w:rsidP="00033CA7"/>
    <w:p w14:paraId="59ADE3C5" w14:textId="77777777" w:rsidR="00033CA7" w:rsidRDefault="00033CA7" w:rsidP="00033CA7"/>
    <w:p w14:paraId="7F07F02D" w14:textId="77777777" w:rsidR="00033CA7" w:rsidRDefault="00033CA7" w:rsidP="00033CA7"/>
    <w:p w14:paraId="6E95F8F6" w14:textId="77777777" w:rsidR="00346915" w:rsidRDefault="00346915" w:rsidP="00033CA7"/>
    <w:p w14:paraId="0A7CF712" w14:textId="77777777" w:rsidR="00346915" w:rsidRDefault="00346915" w:rsidP="00033CA7"/>
    <w:p w14:paraId="771F3132" w14:textId="77777777" w:rsidR="00033CA7" w:rsidRDefault="00033CA7" w:rsidP="00033CA7"/>
    <w:p w14:paraId="02AF4C32" w14:textId="77777777" w:rsidR="00824908" w:rsidRDefault="00D41498" w:rsidP="00824908">
      <w:pPr>
        <w:pStyle w:val="Heading2"/>
      </w:pPr>
      <w:r>
        <w:t>Exercise SQL03</w:t>
      </w:r>
      <w:r w:rsidR="00824908">
        <w:t>-EX-05:</w:t>
      </w:r>
    </w:p>
    <w:p w14:paraId="1A0AC58D" w14:textId="77777777" w:rsidR="00824908" w:rsidRDefault="00824908" w:rsidP="00824908">
      <w:proofErr w:type="gramStart"/>
      <w:r w:rsidRPr="008045B8">
        <w:rPr>
          <w:b/>
        </w:rPr>
        <w:t>Definiton :</w:t>
      </w:r>
      <w:proofErr w:type="gramEnd"/>
      <w:r>
        <w:t xml:space="preserve"> </w:t>
      </w:r>
      <w:r w:rsidR="006C1B1F">
        <w:t>Search f</w:t>
      </w:r>
      <w:r w:rsidR="00553326">
        <w:t xml:space="preserve">or COMMIT and ROLLBACK </w:t>
      </w:r>
      <w:proofErr w:type="spellStart"/>
      <w:r w:rsidR="00553326">
        <w:t>keywords</w:t>
      </w:r>
      <w:proofErr w:type="spellEnd"/>
      <w:r w:rsidR="00553326">
        <w:t xml:space="preserve"> </w:t>
      </w:r>
      <w:proofErr w:type="spellStart"/>
      <w:r w:rsidR="00553326">
        <w:t>and</w:t>
      </w:r>
      <w:proofErr w:type="spellEnd"/>
      <w:r w:rsidR="00553326">
        <w:t xml:space="preserve"> </w:t>
      </w:r>
      <w:proofErr w:type="spellStart"/>
      <w:r w:rsidR="00553326">
        <w:t>explain</w:t>
      </w:r>
      <w:proofErr w:type="spellEnd"/>
      <w:r w:rsidR="00553326">
        <w:t xml:space="preserve"> </w:t>
      </w:r>
      <w:proofErr w:type="spellStart"/>
      <w:r w:rsidR="00553326">
        <w:t>them</w:t>
      </w:r>
      <w:proofErr w:type="spellEnd"/>
      <w:r w:rsidR="00553326">
        <w:t>.</w:t>
      </w:r>
    </w:p>
    <w:p w14:paraId="0873E075" w14:textId="1B1AE93C" w:rsidR="00893CDD" w:rsidRDefault="00893CDD" w:rsidP="00824908">
      <w:r>
        <w:t xml:space="preserve">COMMIT </w:t>
      </w:r>
      <w:proofErr w:type="spellStart"/>
      <w:r>
        <w:t>argument</w:t>
      </w:r>
      <w:proofErr w:type="spellEnd"/>
      <w:r>
        <w:t xml:space="preserve"> </w:t>
      </w:r>
      <w:proofErr w:type="spellStart"/>
      <w:r>
        <w:t>pinpoints</w:t>
      </w:r>
      <w:proofErr w:type="spellEnd"/>
      <w:r>
        <w:t xml:space="preserve"> </w:t>
      </w:r>
      <w:proofErr w:type="spellStart"/>
      <w:r>
        <w:t>the</w:t>
      </w:r>
      <w:proofErr w:type="spellEnd"/>
      <w:r>
        <w:t xml:space="preserve"> </w:t>
      </w:r>
      <w:proofErr w:type="spellStart"/>
      <w:r>
        <w:t>place</w:t>
      </w:r>
      <w:proofErr w:type="spellEnd"/>
      <w:r>
        <w:t xml:space="preserve"> </w:t>
      </w:r>
      <w:proofErr w:type="spellStart"/>
      <w:r>
        <w:t>where</w:t>
      </w:r>
      <w:proofErr w:type="spellEnd"/>
      <w:r>
        <w:t xml:space="preserve"> it is </w:t>
      </w:r>
      <w:proofErr w:type="spellStart"/>
      <w:r>
        <w:t>written</w:t>
      </w:r>
      <w:proofErr w:type="spellEnd"/>
      <w:r>
        <w:t xml:space="preserve">. When </w:t>
      </w:r>
      <w:proofErr w:type="spellStart"/>
      <w:r>
        <w:t>we</w:t>
      </w:r>
      <w:proofErr w:type="spellEnd"/>
      <w:r>
        <w:t xml:space="preserve"> </w:t>
      </w:r>
      <w:proofErr w:type="spellStart"/>
      <w:r>
        <w:t>use</w:t>
      </w:r>
      <w:proofErr w:type="spellEnd"/>
      <w:r>
        <w:t xml:space="preserve"> ROLLBACK </w:t>
      </w:r>
      <w:proofErr w:type="spellStart"/>
      <w:r>
        <w:t>we</w:t>
      </w:r>
      <w:proofErr w:type="spellEnd"/>
      <w:r>
        <w:t xml:space="preserve"> can </w:t>
      </w:r>
      <w:proofErr w:type="spellStart"/>
      <w:r>
        <w:t>get</w:t>
      </w:r>
      <w:proofErr w:type="spellEnd"/>
      <w:r>
        <w:t xml:space="preserve"> </w:t>
      </w:r>
      <w:proofErr w:type="spellStart"/>
      <w:r>
        <w:t>back</w:t>
      </w:r>
      <w:proofErr w:type="spellEnd"/>
      <w:r>
        <w:t xml:space="preserve"> </w:t>
      </w:r>
      <w:proofErr w:type="spellStart"/>
      <w:r>
        <w:t>to</w:t>
      </w:r>
      <w:proofErr w:type="spellEnd"/>
      <w:r>
        <w:t xml:space="preserve"> </w:t>
      </w:r>
      <w:proofErr w:type="spellStart"/>
      <w:r>
        <w:t>the</w:t>
      </w:r>
      <w:proofErr w:type="spellEnd"/>
      <w:r>
        <w:t xml:space="preserve"> </w:t>
      </w:r>
      <w:proofErr w:type="spellStart"/>
      <w:r>
        <w:t>last</w:t>
      </w:r>
      <w:proofErr w:type="spellEnd"/>
      <w:r>
        <w:t xml:space="preserve"> </w:t>
      </w:r>
      <w:proofErr w:type="spellStart"/>
      <w:r>
        <w:t>committed</w:t>
      </w:r>
      <w:proofErr w:type="spellEnd"/>
      <w:r>
        <w:t xml:space="preserve"> </w:t>
      </w:r>
      <w:proofErr w:type="spellStart"/>
      <w:r>
        <w:t>pinpoint</w:t>
      </w:r>
      <w:proofErr w:type="spellEnd"/>
      <w:r>
        <w:t xml:space="preserve">.  </w:t>
      </w:r>
    </w:p>
    <w:p w14:paraId="0A985FBE" w14:textId="77777777" w:rsidR="00824908" w:rsidRDefault="00824908" w:rsidP="00824908"/>
    <w:p w14:paraId="129DBEB6" w14:textId="77777777" w:rsidR="00824908" w:rsidRDefault="00824908" w:rsidP="00824908"/>
    <w:p w14:paraId="48AA18EB" w14:textId="77777777" w:rsidR="00824908" w:rsidRDefault="00824908" w:rsidP="00824908"/>
    <w:p w14:paraId="408AD02E" w14:textId="77777777" w:rsidR="00824908" w:rsidRDefault="00824908" w:rsidP="00824908"/>
    <w:p w14:paraId="28614243" w14:textId="77777777" w:rsidR="00824908" w:rsidRDefault="00824908" w:rsidP="00824908"/>
    <w:p w14:paraId="3637DE1B" w14:textId="77777777" w:rsidR="00824908" w:rsidRPr="008045B8" w:rsidRDefault="00824908" w:rsidP="008045B8"/>
    <w:sectPr w:rsidR="0082490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F654" w14:textId="77777777" w:rsidR="00BB2C54" w:rsidRDefault="00BB2C54" w:rsidP="00CC56A2">
      <w:pPr>
        <w:spacing w:after="0" w:line="240" w:lineRule="auto"/>
      </w:pPr>
      <w:r>
        <w:separator/>
      </w:r>
    </w:p>
  </w:endnote>
  <w:endnote w:type="continuationSeparator" w:id="0">
    <w:p w14:paraId="7572F4BE" w14:textId="77777777" w:rsidR="00BB2C54" w:rsidRDefault="00BB2C5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33AB7C3D" w14:textId="77777777" w:rsidTr="00EE4BC3">
      <w:tc>
        <w:tcPr>
          <w:tcW w:w="8928" w:type="dxa"/>
          <w:gridSpan w:val="2"/>
          <w:tcBorders>
            <w:top w:val="single" w:sz="4" w:space="0" w:color="auto"/>
          </w:tcBorders>
        </w:tcPr>
        <w:p w14:paraId="23E8C3C7" w14:textId="77777777" w:rsidR="00724DE9" w:rsidRPr="003D506C" w:rsidRDefault="00724DE9" w:rsidP="00D27C9A">
          <w:pPr>
            <w:pStyle w:val="Footer"/>
            <w:tabs>
              <w:tab w:val="right" w:pos="8789"/>
            </w:tabs>
            <w:spacing w:before="80" w:after="120"/>
            <w:rPr>
              <w:rFonts w:cs="Arial"/>
            </w:rPr>
          </w:pPr>
          <w:r>
            <w:rPr>
              <w:rFonts w:cs="Arial"/>
              <w:noProof/>
              <w:sz w:val="18"/>
              <w:szCs w:val="18"/>
              <w:lang w:val="en-US"/>
            </w:rPr>
            <w:drawing>
              <wp:inline distT="0" distB="0" distL="0" distR="0" wp14:anchorId="4B8E7F7F" wp14:editId="34BE0AE5">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346915">
            <w:rPr>
              <w:rStyle w:val="PageNumber"/>
              <w:rFonts w:cs="Arial"/>
              <w:noProof/>
              <w:sz w:val="18"/>
              <w:szCs w:val="18"/>
            </w:rPr>
            <w:t>6</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346915">
            <w:rPr>
              <w:rStyle w:val="PageNumber"/>
              <w:rFonts w:cs="Arial"/>
              <w:noProof/>
              <w:sz w:val="18"/>
              <w:szCs w:val="18"/>
            </w:rPr>
            <w:t>6</w:t>
          </w:r>
          <w:r w:rsidRPr="003D506C">
            <w:rPr>
              <w:rStyle w:val="PageNumber"/>
              <w:rFonts w:cs="Arial"/>
              <w:sz w:val="18"/>
              <w:szCs w:val="18"/>
            </w:rPr>
            <w:fldChar w:fldCharType="end"/>
          </w:r>
          <w:bookmarkStart w:id="1" w:name="Proj_name_cont" w:colFirst="0" w:colLast="0"/>
        </w:p>
      </w:tc>
    </w:tr>
    <w:tr w:rsidR="00724DE9" w14:paraId="5492889C" w14:textId="77777777" w:rsidTr="00EE4BC3">
      <w:tc>
        <w:tcPr>
          <w:tcW w:w="4642" w:type="dxa"/>
        </w:tcPr>
        <w:p w14:paraId="54CA0CEC"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665E8EA0"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148FA583"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AA3D"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28616481" wp14:editId="3B596AF3">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67C0D307" w14:textId="77777777" w:rsidR="00724DE9" w:rsidRPr="00234CB8" w:rsidRDefault="00724DE9" w:rsidP="00724DE9">
    <w:pPr>
      <w:rPr>
        <w:rFonts w:cs="Arial"/>
        <w:color w:val="354369"/>
        <w:szCs w:val="20"/>
      </w:rPr>
    </w:pPr>
  </w:p>
  <w:p w14:paraId="6B6CB0D2"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D39C" w14:textId="77777777" w:rsidR="00BB2C54" w:rsidRDefault="00BB2C54" w:rsidP="00CC56A2">
      <w:pPr>
        <w:spacing w:after="0" w:line="240" w:lineRule="auto"/>
      </w:pPr>
      <w:r>
        <w:separator/>
      </w:r>
    </w:p>
  </w:footnote>
  <w:footnote w:type="continuationSeparator" w:id="0">
    <w:p w14:paraId="0E225EEF" w14:textId="77777777" w:rsidR="00BB2C54" w:rsidRDefault="00BB2C54"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38E2"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75899E4A" wp14:editId="3B8A8148">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685C" w14:textId="77777777" w:rsidR="00724DE9" w:rsidRDefault="00724DE9" w:rsidP="00724DE9">
    <w:pPr>
      <w:pStyle w:val="Header"/>
      <w:rPr>
        <w:rFonts w:ascii="Calibri" w:hAnsi="Calibri"/>
        <w:b/>
        <w:noProof/>
        <w:color w:val="000066"/>
        <w:sz w:val="32"/>
        <w:szCs w:val="32"/>
      </w:rPr>
    </w:pPr>
  </w:p>
  <w:p w14:paraId="0DD74846" w14:textId="77777777" w:rsidR="00724DE9" w:rsidRDefault="00724DE9" w:rsidP="00724DE9">
    <w:pPr>
      <w:pStyle w:val="Header"/>
      <w:rPr>
        <w:rFonts w:ascii="Calibri" w:hAnsi="Calibri"/>
        <w:b/>
        <w:noProof/>
        <w:color w:val="000066"/>
        <w:sz w:val="32"/>
        <w:szCs w:val="32"/>
      </w:rPr>
    </w:pPr>
  </w:p>
  <w:p w14:paraId="16FC5769" w14:textId="77777777" w:rsidR="00724DE9" w:rsidRDefault="00724DE9" w:rsidP="00724DE9">
    <w:pPr>
      <w:pStyle w:val="Header"/>
      <w:rPr>
        <w:rFonts w:ascii="Calibri" w:hAnsi="Calibri"/>
        <w:b/>
        <w:noProof/>
        <w:color w:val="000066"/>
        <w:sz w:val="32"/>
        <w:szCs w:val="32"/>
      </w:rPr>
    </w:pPr>
  </w:p>
  <w:p w14:paraId="69B2108A"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79B4D246" wp14:editId="28F3B487">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F315D37" w14:textId="77777777" w:rsidR="00724DE9" w:rsidRPr="003608A7" w:rsidRDefault="00724DE9" w:rsidP="00724DE9">
    <w:pPr>
      <w:pStyle w:val="Header"/>
      <w:jc w:val="center"/>
      <w:rPr>
        <w:rFonts w:ascii="Calibri" w:hAnsi="Calibri"/>
        <w:b/>
        <w:noProof/>
        <w:color w:val="000066"/>
        <w:sz w:val="40"/>
        <w:szCs w:val="40"/>
      </w:rPr>
    </w:pPr>
  </w:p>
  <w:p w14:paraId="53D1F413" w14:textId="77777777" w:rsidR="00724DE9" w:rsidRDefault="00724DE9" w:rsidP="00724DE9">
    <w:pPr>
      <w:rPr>
        <w:rFonts w:cs="Arial"/>
        <w:sz w:val="40"/>
        <w:szCs w:val="40"/>
      </w:rPr>
    </w:pPr>
  </w:p>
  <w:p w14:paraId="388D68BA" w14:textId="77777777" w:rsidR="00046E5F" w:rsidRPr="003608A7" w:rsidRDefault="00046E5F" w:rsidP="00724DE9">
    <w:pPr>
      <w:rPr>
        <w:rFonts w:cs="Arial"/>
        <w:sz w:val="40"/>
        <w:szCs w:val="40"/>
      </w:rPr>
    </w:pPr>
  </w:p>
  <w:p w14:paraId="23F769A9" w14:textId="77777777" w:rsidR="00724DE9" w:rsidRPr="00DB12C0" w:rsidRDefault="00724DE9" w:rsidP="00724DE9">
    <w:pPr>
      <w:jc w:val="center"/>
      <w:rPr>
        <w:rFonts w:cs="Arial"/>
        <w:color w:val="354369"/>
        <w:sz w:val="32"/>
        <w:szCs w:val="32"/>
      </w:rPr>
    </w:pPr>
  </w:p>
  <w:p w14:paraId="659D33D0"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5AD98DF9"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67287A5F" w14:textId="77777777" w:rsidR="00046E5F" w:rsidRDefault="00046E5F" w:rsidP="00724DE9">
    <w:pPr>
      <w:jc w:val="center"/>
      <w:rPr>
        <w:rFonts w:ascii="Calibri" w:hAnsi="Calibri" w:cs="Arial"/>
        <w:b/>
        <w:color w:val="354369"/>
        <w:sz w:val="36"/>
        <w:szCs w:val="52"/>
      </w:rPr>
    </w:pPr>
  </w:p>
  <w:p w14:paraId="16EB8474" w14:textId="77777777" w:rsidR="006E349E" w:rsidRDefault="006E349E" w:rsidP="00724DE9">
    <w:pPr>
      <w:jc w:val="center"/>
      <w:rPr>
        <w:rFonts w:ascii="Calibri" w:hAnsi="Calibri" w:cs="Arial"/>
        <w:b/>
        <w:color w:val="354369"/>
        <w:sz w:val="36"/>
        <w:szCs w:val="52"/>
      </w:rPr>
    </w:pPr>
  </w:p>
  <w:p w14:paraId="644505DE" w14:textId="77777777" w:rsidR="006E349E" w:rsidRDefault="006E349E" w:rsidP="00724DE9">
    <w:pPr>
      <w:jc w:val="center"/>
      <w:rPr>
        <w:rFonts w:ascii="Calibri" w:hAnsi="Calibri" w:cs="Arial"/>
        <w:b/>
        <w:color w:val="354369"/>
        <w:sz w:val="36"/>
        <w:szCs w:val="52"/>
      </w:rPr>
    </w:pPr>
  </w:p>
  <w:p w14:paraId="46FF0A89" w14:textId="77777777" w:rsidR="006E349E" w:rsidRPr="00724DE9" w:rsidRDefault="006E349E" w:rsidP="00724DE9">
    <w:pPr>
      <w:jc w:val="center"/>
      <w:rPr>
        <w:rFonts w:ascii="Calibri" w:hAnsi="Calibri" w:cs="Arial"/>
        <w:b/>
        <w:color w:val="354369"/>
        <w:sz w:val="36"/>
        <w:szCs w:val="52"/>
      </w:rPr>
    </w:pPr>
  </w:p>
  <w:p w14:paraId="41441165" w14:textId="77777777" w:rsidR="00724DE9" w:rsidRDefault="0072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6AD35CE"/>
    <w:multiLevelType w:val="hybridMultilevel"/>
    <w:tmpl w:val="D03E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02216229">
    <w:abstractNumId w:val="2"/>
  </w:num>
  <w:num w:numId="2" w16cid:durableId="1999846853">
    <w:abstractNumId w:val="0"/>
  </w:num>
  <w:num w:numId="3" w16cid:durableId="1211959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47FD5"/>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EB8"/>
    <w:rsid w:val="00135272"/>
    <w:rsid w:val="00152904"/>
    <w:rsid w:val="0015727D"/>
    <w:rsid w:val="0017713F"/>
    <w:rsid w:val="001B1A19"/>
    <w:rsid w:val="001C2671"/>
    <w:rsid w:val="001C42DC"/>
    <w:rsid w:val="001D60D3"/>
    <w:rsid w:val="001E36D5"/>
    <w:rsid w:val="00211935"/>
    <w:rsid w:val="00214B3C"/>
    <w:rsid w:val="002155D6"/>
    <w:rsid w:val="002402EA"/>
    <w:rsid w:val="002423CC"/>
    <w:rsid w:val="0024308A"/>
    <w:rsid w:val="00251D77"/>
    <w:rsid w:val="0026741F"/>
    <w:rsid w:val="00267E5F"/>
    <w:rsid w:val="00282146"/>
    <w:rsid w:val="00283404"/>
    <w:rsid w:val="00295F79"/>
    <w:rsid w:val="002C27F0"/>
    <w:rsid w:val="002D1CCF"/>
    <w:rsid w:val="002E2537"/>
    <w:rsid w:val="002F0FE6"/>
    <w:rsid w:val="002F605D"/>
    <w:rsid w:val="003005BA"/>
    <w:rsid w:val="00320C1C"/>
    <w:rsid w:val="00321FD1"/>
    <w:rsid w:val="00323DA1"/>
    <w:rsid w:val="00326117"/>
    <w:rsid w:val="003279D9"/>
    <w:rsid w:val="0033571A"/>
    <w:rsid w:val="00346915"/>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3326"/>
    <w:rsid w:val="00556141"/>
    <w:rsid w:val="00562255"/>
    <w:rsid w:val="005872C3"/>
    <w:rsid w:val="005A6DAA"/>
    <w:rsid w:val="005B6B85"/>
    <w:rsid w:val="005C278C"/>
    <w:rsid w:val="005D6FB7"/>
    <w:rsid w:val="005E446C"/>
    <w:rsid w:val="005E4DF1"/>
    <w:rsid w:val="005E74BB"/>
    <w:rsid w:val="005F00EF"/>
    <w:rsid w:val="005F1E0E"/>
    <w:rsid w:val="00600C0E"/>
    <w:rsid w:val="00611B1C"/>
    <w:rsid w:val="0061279F"/>
    <w:rsid w:val="006129B2"/>
    <w:rsid w:val="00613585"/>
    <w:rsid w:val="0062129D"/>
    <w:rsid w:val="00623D59"/>
    <w:rsid w:val="0062415A"/>
    <w:rsid w:val="00635934"/>
    <w:rsid w:val="0064167B"/>
    <w:rsid w:val="00644F90"/>
    <w:rsid w:val="0065257B"/>
    <w:rsid w:val="00666062"/>
    <w:rsid w:val="006724EF"/>
    <w:rsid w:val="0068773C"/>
    <w:rsid w:val="006911A7"/>
    <w:rsid w:val="006A6461"/>
    <w:rsid w:val="006B5804"/>
    <w:rsid w:val="006C1B1F"/>
    <w:rsid w:val="006C4299"/>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A6C16"/>
    <w:rsid w:val="007B5DB8"/>
    <w:rsid w:val="007D5942"/>
    <w:rsid w:val="007D67F4"/>
    <w:rsid w:val="007E7359"/>
    <w:rsid w:val="007F357C"/>
    <w:rsid w:val="007F71C3"/>
    <w:rsid w:val="007F7CA8"/>
    <w:rsid w:val="008045B8"/>
    <w:rsid w:val="00824908"/>
    <w:rsid w:val="00843944"/>
    <w:rsid w:val="00850778"/>
    <w:rsid w:val="00857320"/>
    <w:rsid w:val="008649D7"/>
    <w:rsid w:val="00875F52"/>
    <w:rsid w:val="0087656C"/>
    <w:rsid w:val="008850AB"/>
    <w:rsid w:val="00893CDD"/>
    <w:rsid w:val="00894576"/>
    <w:rsid w:val="00894F2E"/>
    <w:rsid w:val="00896F2B"/>
    <w:rsid w:val="00897D92"/>
    <w:rsid w:val="008A5CEE"/>
    <w:rsid w:val="008B41A5"/>
    <w:rsid w:val="008B65F9"/>
    <w:rsid w:val="008E536D"/>
    <w:rsid w:val="00917FB5"/>
    <w:rsid w:val="00933E0B"/>
    <w:rsid w:val="00937DA0"/>
    <w:rsid w:val="00965EEE"/>
    <w:rsid w:val="0097426C"/>
    <w:rsid w:val="00977576"/>
    <w:rsid w:val="00983021"/>
    <w:rsid w:val="0099610E"/>
    <w:rsid w:val="009B53FC"/>
    <w:rsid w:val="009D1E4A"/>
    <w:rsid w:val="009E0BF9"/>
    <w:rsid w:val="009F0DA9"/>
    <w:rsid w:val="00A0290A"/>
    <w:rsid w:val="00A46D63"/>
    <w:rsid w:val="00A61864"/>
    <w:rsid w:val="00A61C7D"/>
    <w:rsid w:val="00A71162"/>
    <w:rsid w:val="00A8471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2C54"/>
    <w:rsid w:val="00BB6906"/>
    <w:rsid w:val="00BE6337"/>
    <w:rsid w:val="00BF6C8F"/>
    <w:rsid w:val="00C02512"/>
    <w:rsid w:val="00C051B3"/>
    <w:rsid w:val="00C06A02"/>
    <w:rsid w:val="00C11E9A"/>
    <w:rsid w:val="00C12AE8"/>
    <w:rsid w:val="00C13510"/>
    <w:rsid w:val="00C144F1"/>
    <w:rsid w:val="00C16C5B"/>
    <w:rsid w:val="00C328AC"/>
    <w:rsid w:val="00C534B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452F8"/>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2935"/>
    <w:rsid w:val="00E94828"/>
    <w:rsid w:val="00E969A9"/>
    <w:rsid w:val="00EA37C9"/>
    <w:rsid w:val="00EA5DBE"/>
    <w:rsid w:val="00EB63B2"/>
    <w:rsid w:val="00EB7DFA"/>
    <w:rsid w:val="00EC0359"/>
    <w:rsid w:val="00EC56B1"/>
    <w:rsid w:val="00ED1F32"/>
    <w:rsid w:val="00ED33B2"/>
    <w:rsid w:val="00F25E7C"/>
    <w:rsid w:val="00F37FFB"/>
    <w:rsid w:val="00F43E76"/>
    <w:rsid w:val="00F83FE7"/>
    <w:rsid w:val="00F915DF"/>
    <w:rsid w:val="00F920B9"/>
    <w:rsid w:val="00F9356A"/>
    <w:rsid w:val="00FA6424"/>
    <w:rsid w:val="00FC0438"/>
    <w:rsid w:val="00FC36F2"/>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F0DC"/>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NoSpacingChar">
    <w:name w:val="No Spacing Char"/>
    <w:basedOn w:val="DefaultParagraphFont"/>
    <w:link w:val="NoSpacing"/>
    <w:uiPriority w:val="1"/>
    <w:rsid w:val="007143BF"/>
    <w:rPr>
      <w:sz w:val="24"/>
      <w:szCs w:val="24"/>
      <w:lang w:val="en-US"/>
    </w:rPr>
  </w:style>
  <w:style w:type="paragraph" w:styleId="ListParagraph">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14C-54B2-4C27-9E76-3518549A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rda Adayener</cp:lastModifiedBy>
  <cp:revision>34</cp:revision>
  <dcterms:created xsi:type="dcterms:W3CDTF">2019-06-28T09:24:00Z</dcterms:created>
  <dcterms:modified xsi:type="dcterms:W3CDTF">2023-07-25T11:53:00Z</dcterms:modified>
</cp:coreProperties>
</file>